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5A" w:rsidRPr="002A21ED" w:rsidRDefault="00D20A5A" w:rsidP="00D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Неп</w:t>
      </w:r>
      <w:r w:rsidR="00487856"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о</w:t>
      </w: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средственно образовательная деятельность по ФГОС в обла</w:t>
      </w:r>
      <w:r w:rsidR="00487856"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с</w:t>
      </w: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ти «Познание».</w:t>
      </w:r>
    </w:p>
    <w:p w:rsidR="00D20A5A" w:rsidRPr="002A21ED" w:rsidRDefault="00D20A5A" w:rsidP="00D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Для второй младшей группы.</w:t>
      </w:r>
    </w:p>
    <w:p w:rsidR="00487856" w:rsidRPr="002A21ED" w:rsidRDefault="00487856" w:rsidP="00D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 теме: «Дикие и домашнии животные».</w:t>
      </w:r>
    </w:p>
    <w:p w:rsidR="00487856" w:rsidRPr="002A21ED" w:rsidRDefault="00487856" w:rsidP="00D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D20A5A" w:rsidRPr="002A21ED" w:rsidRDefault="00D20A5A" w:rsidP="00D20A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Воспитатель ГБДОУ № 6 Калининского района Санкт-Петербурга: Шмелева Светлана Викторовна.</w:t>
      </w:r>
    </w:p>
    <w:p w:rsidR="00D20A5A" w:rsidRPr="002A21ED" w:rsidRDefault="00D20A5A" w:rsidP="00D20A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054C45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  <w:t xml:space="preserve">Интеграция образовательных областей: </w:t>
      </w:r>
      <w:r w:rsidRPr="002A21E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знавательное развитие, Физическое развитие, Речевое развитие, Социально-коммуникативное.</w:t>
      </w:r>
    </w:p>
    <w:p w:rsidR="00487856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487856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  <w:t xml:space="preserve">Используемые технологии: </w:t>
      </w:r>
      <w:r w:rsidR="000C627C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здоровье</w:t>
      </w:r>
      <w:r w:rsidR="002A21E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сберегающая, </w:t>
      </w:r>
      <w:proofErr w:type="gramStart"/>
      <w:r w:rsidR="002A21E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игровая</w:t>
      </w:r>
      <w:proofErr w:type="gramEnd"/>
      <w:r w:rsidR="002A21ED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 xml:space="preserve">, </w:t>
      </w:r>
      <w:r w:rsidR="004B680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ИКТ.</w:t>
      </w:r>
    </w:p>
    <w:p w:rsidR="00487856" w:rsidRPr="002A21ED" w:rsidRDefault="00487856" w:rsidP="002A21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  <w:t>Цель: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Закрепление знаний детей младшего дошкольного возраста о диких и домашних животных.</w:t>
      </w:r>
    </w:p>
    <w:p w:rsidR="00487856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</w:pPr>
      <w:r w:rsidRPr="002A21ED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  <w:t>Задачи:</w:t>
      </w:r>
    </w:p>
    <w:p w:rsidR="00487856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</w:pPr>
    </w:p>
    <w:p w:rsidR="00487856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Cs/>
          <w:i/>
          <w:iCs/>
          <w:spacing w:val="20"/>
          <w:sz w:val="28"/>
          <w:szCs w:val="28"/>
        </w:rPr>
        <w:t>Образовательные: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знания детей о диких и домашних животных. Формировать умение различать животных и их детенышей, правильно соотносить их названия. Расширять кругозор детей через ознакомление детей с новыми животными.</w:t>
      </w:r>
    </w:p>
    <w:p w:rsidR="00487856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487856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Cs/>
          <w:i/>
          <w:iCs/>
          <w:spacing w:val="20"/>
          <w:sz w:val="28"/>
          <w:szCs w:val="28"/>
        </w:rPr>
        <w:t>Развивающие: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Развивать психические процессы детей: внимание, память, мышление. Способствовать развитию связной речи, артикуляционного аппарата при произношении гласных звуков по звукоподражани</w:t>
      </w:r>
      <w:r w:rsidR="00487856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ю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487856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2A21ED" w:rsidRP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Cs/>
          <w:i/>
          <w:iCs/>
          <w:spacing w:val="20"/>
          <w:sz w:val="28"/>
          <w:szCs w:val="28"/>
        </w:rPr>
        <w:t>Воспитательные:</w:t>
      </w:r>
    </w:p>
    <w:p w:rsidR="00054C45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Воспитывать чувство любви к окружающему миру, бережное отношение к обитателям живой природы.</w:t>
      </w:r>
    </w:p>
    <w:p w:rsid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2A21ED" w:rsidRPr="00E76D93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Материалы и оборудование</w:t>
      </w:r>
      <w:r w:rsidRPr="00E76D9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: </w:t>
      </w:r>
      <w:r w:rsidR="00E76D93">
        <w:rPr>
          <w:rFonts w:ascii="Times New Roman" w:eastAsia="Times New Roman" w:hAnsi="Times New Roman" w:cs="Times New Roman"/>
          <w:spacing w:val="20"/>
          <w:sz w:val="28"/>
          <w:szCs w:val="28"/>
        </w:rPr>
        <w:t>Карточки с изображения</w:t>
      </w:r>
      <w:r w:rsidR="00E76D93" w:rsidRPr="00E76D93">
        <w:rPr>
          <w:rFonts w:ascii="Times New Roman" w:eastAsia="Times New Roman" w:hAnsi="Times New Roman" w:cs="Times New Roman"/>
          <w:spacing w:val="20"/>
          <w:sz w:val="28"/>
          <w:szCs w:val="28"/>
        </w:rPr>
        <w:t>ми</w:t>
      </w:r>
      <w:r w:rsidR="00E76D93">
        <w:rPr>
          <w:rFonts w:ascii="Times New Roman" w:eastAsia="Times New Roman" w:hAnsi="Times New Roman" w:cs="Times New Roman"/>
          <w:spacing w:val="20"/>
          <w:sz w:val="28"/>
          <w:szCs w:val="28"/>
        </w:rPr>
        <w:t>-символами</w:t>
      </w:r>
      <w:r w:rsidR="00E76D93" w:rsidRPr="00E76D9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76D93">
        <w:rPr>
          <w:rFonts w:ascii="Times New Roman" w:eastAsia="Times New Roman" w:hAnsi="Times New Roman" w:cs="Times New Roman"/>
          <w:spacing w:val="20"/>
          <w:sz w:val="28"/>
          <w:szCs w:val="28"/>
        </w:rPr>
        <w:t>«</w:t>
      </w:r>
      <w:r w:rsidR="00E76D93" w:rsidRPr="00E76D93">
        <w:rPr>
          <w:rFonts w:ascii="Times New Roman" w:eastAsia="Times New Roman" w:hAnsi="Times New Roman" w:cs="Times New Roman"/>
          <w:spacing w:val="20"/>
          <w:sz w:val="28"/>
          <w:szCs w:val="28"/>
        </w:rPr>
        <w:t>Дом</w:t>
      </w:r>
      <w:r w:rsidR="00E76D9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» </w:t>
      </w:r>
      <w:r w:rsidR="00E76D93" w:rsidRPr="00E76D9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</w:t>
      </w:r>
      <w:r w:rsidR="00E76D93">
        <w:rPr>
          <w:rFonts w:ascii="Times New Roman" w:eastAsia="Times New Roman" w:hAnsi="Times New Roman" w:cs="Times New Roman"/>
          <w:spacing w:val="20"/>
          <w:sz w:val="28"/>
          <w:szCs w:val="28"/>
        </w:rPr>
        <w:t>«Лес»,</w:t>
      </w:r>
      <w:r w:rsidR="004B6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едметные картинки с изображениями диких и домашних животных и их детёнышей,</w:t>
      </w:r>
      <w:r w:rsidR="00CA1DF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оутбук, проектор, переносной экран.</w:t>
      </w:r>
    </w:p>
    <w:p w:rsidR="00487856" w:rsidRPr="00E76D93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</w:pPr>
      <w:r w:rsidRPr="002A21ED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  <w:t>Предварительная работа</w:t>
      </w:r>
      <w:r w:rsidR="00054C45" w:rsidRPr="002A21ED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  <w:t>:</w:t>
      </w:r>
    </w:p>
    <w:p w:rsidR="004B6801" w:rsidRDefault="004B6801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Рассматривание иллюстраций «Домашние животные», «Дикие животные».</w:t>
      </w:r>
    </w:p>
    <w:p w:rsidR="00054C45" w:rsidRPr="002A21ED" w:rsidRDefault="00054C45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Дидактическая игра «Кто как кричит?»</w:t>
      </w:r>
    </w:p>
    <w:p w:rsidR="00054C45" w:rsidRPr="002A21ED" w:rsidRDefault="004B6801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Раскрашивание раскрасок «Домашние животные», «Дикие животные»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054C45" w:rsidRPr="002A21ED" w:rsidRDefault="00054C45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Игры-перевоплощения в животных.</w:t>
      </w:r>
    </w:p>
    <w:p w:rsidR="00054C45" w:rsidRPr="002A21ED" w:rsidRDefault="00054C45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Дидактическая игра «</w:t>
      </w:r>
      <w:proofErr w:type="gramStart"/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Кто</w:t>
      </w:r>
      <w:proofErr w:type="gramEnd"/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где живет?»</w:t>
      </w:r>
      <w:r w:rsidR="004B6801">
        <w:rPr>
          <w:rFonts w:ascii="Times New Roman" w:eastAsia="Times New Roman" w:hAnsi="Times New Roman" w:cs="Times New Roman"/>
          <w:spacing w:val="20"/>
          <w:sz w:val="28"/>
          <w:szCs w:val="28"/>
        </w:rPr>
        <w:t>, «Найди пару».</w:t>
      </w:r>
    </w:p>
    <w:p w:rsidR="00054C45" w:rsidRPr="002A21ED" w:rsidRDefault="00054C45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Лепка животных из пластилина.</w:t>
      </w:r>
    </w:p>
    <w:p w:rsidR="00054C45" w:rsidRPr="002A21ED" w:rsidRDefault="00054C45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Чтение сказок: «Колобок», «Три медведя», «Волк и семеро козлят», «Лиса, заяц и петух».</w:t>
      </w:r>
    </w:p>
    <w:p w:rsidR="00054C45" w:rsidRPr="002A21ED" w:rsidRDefault="00054C45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Заучивание стихов о животных.</w:t>
      </w:r>
    </w:p>
    <w:p w:rsidR="00054C45" w:rsidRPr="002A21ED" w:rsidRDefault="00054C45" w:rsidP="00D20A5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Русские народные потешки и загадки о животных.</w:t>
      </w:r>
    </w:p>
    <w:p w:rsidR="00487856" w:rsidRPr="002A21ED" w:rsidRDefault="00487856" w:rsidP="00487856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Default="0048785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Ход НОД</w:t>
      </w:r>
      <w:r w:rsidR="00054C45"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0C627C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487856" w:rsidRPr="000C627C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оспитательподзывает к себе детей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I. Вводная часть (беседа)</w:t>
      </w:r>
    </w:p>
    <w:p w:rsidR="00054C45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Ребята, вы любите гулять?</w:t>
      </w:r>
    </w:p>
    <w:p w:rsidR="002A21ED" w:rsidRP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Да.</w:t>
      </w:r>
    </w:p>
    <w:p w:rsidR="00054C45" w:rsidRP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Куда можно пойти гулять?</w:t>
      </w:r>
    </w:p>
    <w:p w:rsidR="00054C45" w:rsidRPr="00CA1DFE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Pr="00CA1DFE">
        <w:rPr>
          <w:rFonts w:ascii="Times New Roman" w:eastAsia="Times New Roman" w:hAnsi="Times New Roman" w:cs="Times New Roman"/>
          <w:spacing w:val="2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лощадку, в парк, в лес.</w:t>
      </w:r>
    </w:p>
    <w:p w:rsidR="002A21ED" w:rsidRDefault="002A21ED" w:rsidP="002A2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CA1DFE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Когда люди отправляются на прогулку в далекие места – это называется путешествием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ак вы думаете, на чем можно отправиться в путешествие? </w:t>
      </w:r>
    </w:p>
    <w:p w:rsidR="00CA1DFE" w:rsidRPr="00CA1DFE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ешком, на машине.</w:t>
      </w:r>
    </w:p>
    <w:p w:rsid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ожно путешествовать не только пешком, но и на самолете, корабле, поезде.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ы с вами сегодня отправимся в путешествие на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оезде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CA1DFE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II. Основная часть (путешествие)</w:t>
      </w:r>
    </w:p>
    <w:p w:rsidR="002A21ED" w:rsidRPr="002A21ED" w:rsidRDefault="002A21ED" w:rsidP="002A2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ставайте скорее за мной – я буду паровоз, а вы мои вагончики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Дети, </w:t>
      </w:r>
      <w:r w:rsid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выстраиваются за воспитателем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, поют:</w:t>
      </w:r>
    </w:p>
    <w:p w:rsidR="00054C45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ы едем, едем, </w:t>
      </w:r>
    </w:p>
    <w:p w:rsid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 далёкие края.</w:t>
      </w:r>
    </w:p>
    <w:p w:rsid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есёлые соседи</w:t>
      </w:r>
    </w:p>
    <w:p w:rsidR="002A21ED" w:rsidRP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Хорошие друзья.</w:t>
      </w:r>
    </w:p>
    <w:p w:rsidR="00054C45" w:rsidRPr="002A21ED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</w:t>
      </w:r>
      <w:r w:rsidR="00054C45"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ети </w:t>
      </w: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вместе с воспитателем </w:t>
      </w:r>
      <w:r w:rsidR="00054C45"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останавливаются возле </w:t>
      </w:r>
      <w:r w:rsidR="00E76D9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стола, на котором стоит карточка с изображением </w:t>
      </w:r>
      <w:r w:rsidR="00054C45"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омика.</w:t>
      </w:r>
    </w:p>
    <w:p w:rsidR="00E76D93" w:rsidRDefault="002A21ED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от и наша первая остановка. Интересно, кто в домике живет? Как это узнать? 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Ответы детей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.)</w:t>
      </w:r>
    </w:p>
    <w:p w:rsidR="00E76D93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авильно, мы сейчас постучим и спросим, кто в домике живет. </w:t>
      </w:r>
    </w:p>
    <w:p w:rsidR="00054C45" w:rsidRPr="00E76D93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E76D93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стучат в дверь и спрашивают:</w:t>
      </w:r>
    </w:p>
    <w:p w:rsidR="00054C45" w:rsidRPr="002A21ED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76D93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Тук-тук, </w:t>
      </w:r>
      <w:r w:rsidR="00CA1DFE">
        <w:rPr>
          <w:rFonts w:ascii="Times New Roman" w:eastAsia="Times New Roman" w:hAnsi="Times New Roman" w:cs="Times New Roman"/>
          <w:spacing w:val="20"/>
          <w:sz w:val="28"/>
          <w:szCs w:val="28"/>
        </w:rPr>
        <w:t>з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дравствуйте, кто здесь живет?</w:t>
      </w:r>
    </w:p>
    <w:p w:rsidR="00E76D93" w:rsidRPr="00E76D93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икто не отвечает. Послушайте загадку:</w:t>
      </w:r>
    </w:p>
    <w:p w:rsidR="00054C45" w:rsidRPr="002A21ED" w:rsidRDefault="00054C45" w:rsidP="00E76D93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То мурлычет, то играет,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То куда-то удирает,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Убегает далеко.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А когда придет обратно,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То мяукает и с блюдца</w:t>
      </w:r>
      <w:proofErr w:type="gramStart"/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П</w:t>
      </w:r>
      <w:proofErr w:type="gramEnd"/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ьет сырое молоко.</w:t>
      </w:r>
    </w:p>
    <w:p w:rsidR="000C627C" w:rsidRPr="002A21ED" w:rsidRDefault="00E76D93" w:rsidP="000C6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ы отгадали загадку? Кто же это?</w:t>
      </w:r>
    </w:p>
    <w:p w:rsidR="00054C45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76D93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ошка.</w:t>
      </w:r>
    </w:p>
    <w:p w:rsidR="000C627C" w:rsidRPr="000C627C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оказывает картинку кошки.</w:t>
      </w:r>
    </w:p>
    <w:p w:rsidR="00054C45" w:rsidRPr="002A21ED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кажите, ребята, кошка домашнее или дикое животное?</w:t>
      </w:r>
    </w:p>
    <w:p w:rsidR="00054C45" w:rsidRPr="002A21ED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76D93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омашнее.</w:t>
      </w:r>
    </w:p>
    <w:p w:rsidR="00E76D93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чему вы думаете, что кошка домашнее животное? </w:t>
      </w:r>
    </w:p>
    <w:p w:rsidR="00054C45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76D93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Живёт в доме.</w:t>
      </w:r>
    </w:p>
    <w:p w:rsidR="00E76D93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акую пользу приносит кошка человеку?</w:t>
      </w:r>
    </w:p>
    <w:p w:rsidR="00E76D93" w:rsidRPr="00E76D93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76D93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Ловит мышей.</w:t>
      </w:r>
    </w:p>
    <w:p w:rsidR="00054C45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аких домашних животных вы еще знаете? (</w:t>
      </w:r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Ответы детей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.)</w:t>
      </w:r>
    </w:p>
    <w:p w:rsidR="00CA1DFE" w:rsidRPr="00CA1DFE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Воспитатель проводит </w:t>
      </w:r>
      <w:r w:rsidR="00A5743D" w:rsidRPr="00A5743D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 xml:space="preserve">дидактическую подвижную </w:t>
      </w:r>
      <w:r w:rsidRPr="000C627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игру «Найди пару»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Дети делятся на две группы. Первой группе раздаются картинки с изображением Взрослых животных, второй группе – детёнышей домашних животных.</w:t>
      </w:r>
    </w:p>
    <w:p w:rsidR="00054C45" w:rsidRPr="002A21ED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CA1DFE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Возьмите в руки картинку с животным, и найдите к нему детеныша.</w:t>
      </w:r>
    </w:p>
    <w:p w:rsidR="00054C45" w:rsidRPr="00CA1DFE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CA1D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парами подходят к воспитателю и называют взрослого животного и его детёныша.</w:t>
      </w:r>
    </w:p>
    <w:p w:rsidR="00054C45" w:rsidRPr="002A21ED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</w:t>
      </w:r>
      <w:proofErr w:type="gramStart"/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А</w:t>
      </w:r>
      <w:proofErr w:type="gramEnd"/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еперь назовите животное и его детеныша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Ответы детей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 У собаки – щенок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 У кошки – котенок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 У курицы – цыпленок.</w:t>
      </w:r>
    </w:p>
    <w:p w:rsidR="00054C45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 У коровы – теленок и др.</w:t>
      </w:r>
    </w:p>
    <w:p w:rsidR="000C627C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1558FB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олодцы. 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</w:pPr>
      <w:r w:rsidRPr="000C627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Гимнастика для глаз: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от окошко распахнулось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водим руки в стороны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Кошка вышла на карниз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Имитируют мягкую, грациозную  походку кошки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осмотрела кошка вверх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мотрим вверх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осмотрела кошка вниз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мотрим вниз.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Вот налево повернулась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мотрят влево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Проводила взглядом мух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зглядом проводят «муху» от левого плеча к правому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Глаза вправо отвела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spacing w:val="20"/>
          <w:sz w:val="28"/>
          <w:szCs w:val="28"/>
        </w:rPr>
        <w:t>Посмотрела на кота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мотрим вправо</w:t>
      </w:r>
    </w:p>
    <w:p w:rsidR="001558FB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А потом взглянула прямо</w:t>
      </w:r>
    </w:p>
    <w:p w:rsidR="001558FB" w:rsidRPr="000C627C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мотрим прямо</w:t>
      </w:r>
    </w:p>
    <w:p w:rsidR="000C627C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И закрыла их руками</w:t>
      </w:r>
    </w:p>
    <w:p w:rsidR="000C627C" w:rsidRPr="000C627C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Закрываем руками.</w:t>
      </w:r>
    </w:p>
    <w:p w:rsidR="000C627C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214D59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К нам пришли в гости домашние животные. Вы их узнали? А если узнали, скажите, как они кричат.</w:t>
      </w:r>
    </w:p>
    <w:p w:rsidR="000C627C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  <w:t>Проводится игра «Кто как кричит?»</w:t>
      </w:r>
      <w:r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На экране мультимедийной системы появляются картинки домашних животных и их детенышей. Дети произносят, как эти животные кричат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Курица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– ко-ко-ко 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громким голосом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Цыпленок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– пи-пи-пи 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тихим, нежным голосом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Корова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– му-у-у 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громким, грубым голосом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Теленок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– му-у-у 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тихим, мягким голосом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Лошадь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– иго-го 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грубым, громким голосом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</w:p>
    <w:p w:rsidR="00054C45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Жеребенок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 – иго-го 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мягким, тихим голосом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) и т.д.</w:t>
      </w:r>
    </w:p>
    <w:p w:rsidR="000C627C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E76D93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у, что же, продолжим наше путешествие.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Садитесь скорее в поезд.</w:t>
      </w:r>
    </w:p>
    <w:p w:rsidR="00CA1DFE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от и наша вторая остановка. Куда же мы попали? </w:t>
      </w:r>
    </w:p>
    <w:p w:rsidR="00054C45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В лес.</w:t>
      </w:r>
    </w:p>
    <w:p w:rsid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</w:p>
    <w:p w:rsid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</w:pPr>
      <w:r w:rsidRPr="00764806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  <w:t>Дыхательная гимнастика:</w:t>
      </w:r>
    </w:p>
    <w:p w:rsidR="00C12002" w:rsidRDefault="00C12002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</w:pPr>
    </w:p>
    <w:p w:rsidR="00C12002" w:rsidRDefault="00C12002" w:rsidP="00C12002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652BC">
        <w:rPr>
          <w:rFonts w:ascii="Times New Roman" w:eastAsia="Times New Roman" w:hAnsi="Times New Roman" w:cs="Times New Roman"/>
          <w:spacing w:val="20"/>
          <w:sz w:val="28"/>
          <w:szCs w:val="28"/>
        </w:rPr>
        <w:t>У мишки дом огромный</w:t>
      </w:r>
      <w:r w:rsidRPr="00C12002">
        <w:rPr>
          <w:rFonts w:ascii="Times New Roman" w:eastAsia="Times New Roman" w:hAnsi="Times New Roman" w:cs="Times New Roman"/>
          <w:spacing w:val="20"/>
          <w:sz w:val="28"/>
          <w:szCs w:val="28"/>
        </w:rPr>
        <w:t> </w:t>
      </w:r>
    </w:p>
    <w:p w:rsidR="00C12002" w:rsidRPr="001652BC" w:rsidRDefault="00C12002" w:rsidP="00C12002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652B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(выпрямиться, встать на носочки, поднять руки вверх, потянуться, посмотреть наруки, вдох)</w:t>
      </w:r>
    </w:p>
    <w:p w:rsidR="00C12002" w:rsidRDefault="00C12002" w:rsidP="00C12002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652BC">
        <w:rPr>
          <w:rFonts w:ascii="Times New Roman" w:eastAsia="Times New Roman" w:hAnsi="Times New Roman" w:cs="Times New Roman"/>
          <w:spacing w:val="20"/>
          <w:sz w:val="28"/>
          <w:szCs w:val="28"/>
        </w:rPr>
        <w:t>У мышки – очень маленький</w:t>
      </w:r>
      <w:r w:rsidRPr="00C12002">
        <w:rPr>
          <w:rFonts w:ascii="Times New Roman" w:eastAsia="Times New Roman" w:hAnsi="Times New Roman" w:cs="Times New Roman"/>
          <w:spacing w:val="20"/>
          <w:sz w:val="28"/>
          <w:szCs w:val="28"/>
        </w:rPr>
        <w:t> </w:t>
      </w:r>
    </w:p>
    <w:p w:rsidR="00C12002" w:rsidRPr="001652BC" w:rsidRDefault="00C12002" w:rsidP="00C12002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652B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(присесть, обхватить руками колени, опустить голову, выдох с произнесением звука ш-ш-ш)</w:t>
      </w:r>
    </w:p>
    <w:p w:rsidR="00C12002" w:rsidRDefault="00C12002" w:rsidP="00C12002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652BC">
        <w:rPr>
          <w:rFonts w:ascii="Times New Roman" w:eastAsia="Times New Roman" w:hAnsi="Times New Roman" w:cs="Times New Roman"/>
          <w:spacing w:val="20"/>
          <w:sz w:val="28"/>
          <w:szCs w:val="28"/>
        </w:rPr>
        <w:t>Мышка ходит в гости к мишке</w:t>
      </w:r>
      <w:r w:rsidRPr="00C12002">
        <w:rPr>
          <w:rFonts w:ascii="Times New Roman" w:eastAsia="Times New Roman" w:hAnsi="Times New Roman" w:cs="Times New Roman"/>
          <w:spacing w:val="20"/>
          <w:sz w:val="28"/>
          <w:szCs w:val="28"/>
        </w:rPr>
        <w:t> </w:t>
      </w:r>
    </w:p>
    <w:p w:rsidR="00C12002" w:rsidRPr="001652BC" w:rsidRDefault="00C12002" w:rsidP="00C12002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652BC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(походить на носочках)</w:t>
      </w:r>
    </w:p>
    <w:p w:rsidR="00C12002" w:rsidRPr="001652BC" w:rsidRDefault="00C12002" w:rsidP="00C12002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652BC">
        <w:rPr>
          <w:rFonts w:ascii="Times New Roman" w:eastAsia="Times New Roman" w:hAnsi="Times New Roman" w:cs="Times New Roman"/>
          <w:spacing w:val="20"/>
          <w:sz w:val="28"/>
          <w:szCs w:val="28"/>
        </w:rPr>
        <w:t>Он же к ней не попадёт.</w:t>
      </w:r>
    </w:p>
    <w:p w:rsidR="00764806" w:rsidRP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CA1DFE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А какие животные живут в лесу? 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(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Ответы детей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.)</w:t>
      </w:r>
    </w:p>
    <w:p w:rsidR="00CA1DFE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Как называются животные, которые живут в лесу? </w:t>
      </w:r>
    </w:p>
    <w:p w:rsidR="00054C45" w:rsidRPr="002A21ED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Дикие.</w:t>
      </w:r>
    </w:p>
    <w:p w:rsidR="00054C45" w:rsidRPr="002A21ED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смотрите на экран. </w:t>
      </w:r>
      <w:r w:rsidR="00054C45" w:rsidRPr="002A21ED">
        <w:rPr>
          <w:rFonts w:ascii="Times New Roman" w:eastAsia="Times New Roman" w:hAnsi="Times New Roman" w:cs="Times New Roman"/>
          <w:b/>
          <w:bCs/>
          <w:i/>
          <w:iCs/>
          <w:spacing w:val="20"/>
          <w:sz w:val="28"/>
          <w:szCs w:val="28"/>
        </w:rPr>
        <w:t>К диким животным относятся: заяц, лиса, волк, еж, белка, медведь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054C45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Дети рассматривают животных, которые появляются на экране.</w:t>
      </w:r>
    </w:p>
    <w:p w:rsid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</w:p>
    <w:p w:rsid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</w:pPr>
      <w:r w:rsidRPr="00764806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  <w:t xml:space="preserve">Пальчиковая </w:t>
      </w:r>
      <w:r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  <w:t>гимнастика</w:t>
      </w:r>
      <w:r w:rsidRPr="00764806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  <w:t>:</w:t>
      </w:r>
    </w:p>
    <w:p w:rsidR="00764806" w:rsidRP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</w:rPr>
      </w:pPr>
    </w:p>
    <w:p w:rsidR="00764806" w:rsidRP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</w:pPr>
      <w:r w:rsidRPr="00764806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Зайцы весело играли, вместе дружно приседали</w:t>
      </w:r>
    </w:p>
    <w:p w:rsid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Ритмично сгибаем – разгибаем пальцы правой руки.</w:t>
      </w:r>
    </w:p>
    <w:p w:rsidR="00764806" w:rsidRP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</w:pPr>
      <w:r w:rsidRPr="00764806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Тут лисицу увидали</w:t>
      </w:r>
    </w:p>
    <w:p w:rsid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Складываем пальцы левой  руки таким образом: безымянный и средний соединяются с большим – мордочка лисы (волка, мизинец и указательный остаются вверху – уши)</w:t>
      </w:r>
      <w:proofErr w:type="gramEnd"/>
    </w:p>
    <w:p w:rsidR="00764806" w:rsidRP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</w:pPr>
      <w:r w:rsidRPr="00764806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И с полянки ускакали</w:t>
      </w:r>
    </w:p>
    <w:p w:rsidR="00764806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Пальцы правой руки складываются в кулачок и убираются за спину.</w:t>
      </w:r>
    </w:p>
    <w:p w:rsidR="00764806" w:rsidRPr="002A21ED" w:rsidRDefault="00764806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А теперь поиграем в игру, которая вам уже знакома</w:t>
      </w:r>
      <w:r w:rsidR="00CA1DFE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0C627C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C627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Проводится игра «Найди пару»</w:t>
      </w:r>
      <w:r w:rsidRPr="00CA1D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с дикими животными и их детёнышами.</w:t>
      </w:r>
    </w:p>
    <w:p w:rsidR="000C627C" w:rsidRPr="00CA1DFE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</w:p>
    <w:p w:rsidR="00054C45" w:rsidRPr="002A21ED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зовите животное и его детеныша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Ответы детей: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 У зайца – зайчонок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 У волка – волчонок.</w:t>
      </w:r>
    </w:p>
    <w:p w:rsidR="00054C45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 У белки – бельчонок и др.</w:t>
      </w:r>
    </w:p>
    <w:p w:rsidR="000C627C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ша прогулка по лесу закончилась, пора возвращаться в детский сад.</w:t>
      </w:r>
      <w:r w:rsidR="004B6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адитесь на поезд.</w:t>
      </w:r>
    </w:p>
    <w:p w:rsidR="00054C45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Дети </w:t>
      </w:r>
      <w:r w:rsidR="004B6801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встают в шеренгу друг за другом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, и передвигаются по </w:t>
      </w:r>
      <w:r w:rsidR="004B6801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группе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.</w:t>
      </w:r>
    </w:p>
    <w:p w:rsidR="000C627C" w:rsidRPr="002A21ED" w:rsidRDefault="000C627C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III. Заключительная часть (беседа, игра)</w:t>
      </w:r>
    </w:p>
    <w:p w:rsidR="00054C45" w:rsidRPr="002A21ED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т наше путешествие и заканчивается. Мы вернулись в детский сад. Посмотрите, эти животные заблудились и не могут вспомнить, </w:t>
      </w:r>
      <w:proofErr w:type="gramStart"/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кто</w:t>
      </w:r>
      <w:proofErr w:type="gramEnd"/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где живет. Они просят помочь им разобраться. Всех животных нужно расселить на две полянки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На одной «полянке</w:t>
      </w:r>
      <w:r w:rsidR="004B6801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-столе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» стоит условное обозначение дома, на другой – леса. Дети раскладывают картинки с изображением 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lastRenderedPageBreak/>
        <w:t xml:space="preserve">диких и домашних животных на две «полянки» («полянки» размещены на </w:t>
      </w:r>
      <w:r w:rsidR="004B6801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столах</w:t>
      </w:r>
      <w:r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).</w:t>
      </w:r>
    </w:p>
    <w:p w:rsidR="00054C45" w:rsidRPr="002A21ED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олодцы, помогли животным разобраться.</w:t>
      </w:r>
    </w:p>
    <w:p w:rsidR="004B6801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ам понравилась наша прогулка? </w:t>
      </w:r>
    </w:p>
    <w:p w:rsidR="00054C45" w:rsidRPr="002A21ED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</w:t>
      </w:r>
      <w:proofErr w:type="gramStart"/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:</w:t>
      </w:r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Д</w:t>
      </w:r>
      <w:proofErr w:type="gramEnd"/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а.</w:t>
      </w:r>
    </w:p>
    <w:p w:rsidR="004B6801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764806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Где мы с вами были? </w:t>
      </w:r>
    </w:p>
    <w:p w:rsidR="00054C45" w:rsidRPr="002A21ED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В лесу и у домика.</w:t>
      </w:r>
    </w:p>
    <w:p w:rsidR="004B6801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 каких животных мы с вами вспомнили? </w:t>
      </w:r>
    </w:p>
    <w:p w:rsidR="00054C45" w:rsidRPr="002A21ED" w:rsidRDefault="00CA1DFE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 xml:space="preserve"> </w:t>
      </w:r>
      <w:r w:rsidR="00054C45" w:rsidRPr="002A21ED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О диких и домашних.</w:t>
      </w:r>
    </w:p>
    <w:p w:rsidR="00054C45" w:rsidRDefault="004B6801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A21ED">
        <w:rPr>
          <w:rFonts w:ascii="Times New Roman" w:eastAsia="Times New Roman" w:hAnsi="Times New Roman" w:cs="Times New Roman"/>
          <w:i/>
          <w:spacing w:val="20"/>
          <w:sz w:val="28"/>
          <w:szCs w:val="28"/>
          <w:u w:val="single"/>
        </w:rPr>
        <w:t>Воспитатель:</w:t>
      </w:r>
      <w:r w:rsidR="00054C45"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ы сегодня очень хорошо занимались, поэтому в конце занятия я хочу с вами поиграть.</w:t>
      </w:r>
    </w:p>
    <w:p w:rsidR="001558FB" w:rsidRPr="002A21ED" w:rsidRDefault="001558FB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1558FB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</w:rPr>
        <w:t>Проводится игра</w:t>
      </w:r>
      <w:r w:rsidR="004B6801" w:rsidRPr="001558FB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</w:rPr>
        <w:t xml:space="preserve"> «Найди свой домик»</w:t>
      </w:r>
      <w:r w:rsidRPr="001558FB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</w:rPr>
        <w:t>: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дети надевают шапочки с животными и превращаются в них. Под музыку играют, бегают по полянке. По сигналу </w:t>
      </w:r>
      <w:r w:rsidR="004B680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спитателя </w:t>
      </w:r>
      <w:r w:rsidRPr="002A21ED">
        <w:rPr>
          <w:rFonts w:ascii="Times New Roman" w:eastAsia="Times New Roman" w:hAnsi="Times New Roman" w:cs="Times New Roman"/>
          <w:spacing w:val="20"/>
          <w:sz w:val="28"/>
          <w:szCs w:val="28"/>
        </w:rPr>
        <w:t>прячутся в домики: дикие животные – к условному обозначению леса, домашние – к условному обозначению домика.</w:t>
      </w:r>
    </w:p>
    <w:p w:rsidR="00054C45" w:rsidRPr="002A21ED" w:rsidRDefault="00054C45" w:rsidP="00D20A5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80FAF" w:rsidRPr="002A21ED" w:rsidRDefault="00180FAF" w:rsidP="00D20A5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sectPr w:rsidR="00180FAF" w:rsidRPr="002A21ED" w:rsidSect="00F3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16F2D"/>
    <w:multiLevelType w:val="multilevel"/>
    <w:tmpl w:val="DB90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4C45"/>
    <w:rsid w:val="00054C45"/>
    <w:rsid w:val="000927A1"/>
    <w:rsid w:val="000C627C"/>
    <w:rsid w:val="001558FB"/>
    <w:rsid w:val="00180FAF"/>
    <w:rsid w:val="00214D59"/>
    <w:rsid w:val="002A21ED"/>
    <w:rsid w:val="00411277"/>
    <w:rsid w:val="00487856"/>
    <w:rsid w:val="004B6801"/>
    <w:rsid w:val="00764806"/>
    <w:rsid w:val="00A5743D"/>
    <w:rsid w:val="00C12002"/>
    <w:rsid w:val="00CA1DFE"/>
    <w:rsid w:val="00D20A5A"/>
    <w:rsid w:val="00E76D93"/>
    <w:rsid w:val="00F3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3A81-AA75-4A39-A69B-D8AE36B5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3-30T14:47:00Z</dcterms:created>
  <dcterms:modified xsi:type="dcterms:W3CDTF">2015-03-31T16:13:00Z</dcterms:modified>
</cp:coreProperties>
</file>